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人悬案全破译  下  最新图文版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人悬案全破译  下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87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历史名人悬案全破译  下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